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D" w:rsidRPr="0065781F" w:rsidRDefault="008E642D" w:rsidP="008E642D">
      <w:pPr>
        <w:tabs>
          <w:tab w:val="left" w:pos="851"/>
          <w:tab w:val="right" w:pos="7230"/>
        </w:tabs>
        <w:rPr>
          <w:rFonts w:ascii="Calibri" w:eastAsia="方正隸變" w:hAnsi="Calibri" w:cs="新細明體"/>
          <w:b/>
          <w:bCs/>
          <w:spacing w:val="6"/>
          <w:szCs w:val="24"/>
        </w:rPr>
      </w:pP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講題：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ab/>
      </w:r>
      <w:r w:rsidR="00AE3C6C" w:rsidRPr="00AE3C6C">
        <w:rPr>
          <w:rFonts w:ascii="方正隸變" w:eastAsia="方正隸變" w:hAnsi="Candara" w:cs="新細明體" w:hint="eastAsia"/>
          <w:b/>
          <w:bCs/>
          <w:spacing w:val="6"/>
          <w:szCs w:val="24"/>
          <w:lang w:eastAsia="zh-HK"/>
        </w:rPr>
        <w:t>基督三寶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  <w:lang w:eastAsia="zh-HK"/>
        </w:rPr>
        <w:tab/>
      </w:r>
      <w:r w:rsidRPr="0065781F">
        <w:rPr>
          <w:rFonts w:ascii="方正隸變" w:eastAsia="方正隸變" w:hAnsi="Candara" w:cs="新細明體"/>
          <w:b/>
          <w:bCs/>
          <w:spacing w:val="6"/>
          <w:szCs w:val="24"/>
        </w:rPr>
        <w:t>2019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年</w:t>
      </w:r>
      <w:r w:rsidR="00591B04">
        <w:rPr>
          <w:rFonts w:ascii="方正隸變" w:eastAsia="方正隸變" w:hAnsi="Candara" w:cs="新細明體"/>
          <w:b/>
          <w:bCs/>
          <w:spacing w:val="6"/>
          <w:szCs w:val="24"/>
        </w:rPr>
        <w:t>7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月</w:t>
      </w:r>
      <w:r w:rsidR="00591B04">
        <w:rPr>
          <w:rFonts w:ascii="方正隸變" w:eastAsia="方正隸變" w:hAnsi="Candara" w:cs="新細明體"/>
          <w:b/>
          <w:bCs/>
          <w:spacing w:val="6"/>
          <w:szCs w:val="24"/>
        </w:rPr>
        <w:t>7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日</w:t>
      </w:r>
    </w:p>
    <w:p w:rsidR="008E642D" w:rsidRPr="0065781F" w:rsidRDefault="008E642D" w:rsidP="008A10E4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280" w:lineRule="exact"/>
        <w:ind w:left="850" w:hangingChars="336" w:hanging="850"/>
        <w:rPr>
          <w:rFonts w:ascii="方正隸變" w:eastAsia="方正隸變" w:hAnsi="Candara" w:cs="新細明體"/>
          <w:b/>
          <w:bCs/>
          <w:spacing w:val="6"/>
        </w:rPr>
      </w:pPr>
      <w:r w:rsidRPr="0065781F">
        <w:rPr>
          <w:rFonts w:ascii="方正隸變" w:eastAsia="方正隸變" w:hAnsi="Candara" w:cs="新細明體" w:hint="eastAsia"/>
          <w:b/>
          <w:bCs/>
          <w:spacing w:val="6"/>
        </w:rPr>
        <w:t>經文：</w:t>
      </w:r>
      <w:r w:rsidRPr="0065781F">
        <w:rPr>
          <w:rFonts w:ascii="方正隸變" w:eastAsia="方正隸變" w:hAnsi="Candara" w:cs="新細明體" w:hint="eastAsia"/>
          <w:b/>
          <w:bCs/>
          <w:spacing w:val="6"/>
        </w:rPr>
        <w:tab/>
      </w:r>
      <w:r w:rsidR="00591B04" w:rsidRPr="00591B04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>路加福音2:1-7、23:32-43、24:1-12</w:t>
      </w:r>
      <w:r w:rsidRPr="0065781F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ab/>
      </w:r>
      <w:r w:rsidRPr="0065781F">
        <w:rPr>
          <w:rFonts w:ascii="方正隸變" w:eastAsia="方正隸變" w:hAnsi="Candara" w:cs="新細明體" w:hint="eastAsia"/>
          <w:b/>
          <w:bCs/>
          <w:spacing w:val="6"/>
        </w:rPr>
        <w:t>講員：</w:t>
      </w:r>
      <w:proofErr w:type="gramStart"/>
      <w:r w:rsidR="00AE3C6C" w:rsidRPr="00AE3C6C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>李期林傳道</w:t>
      </w:r>
      <w:proofErr w:type="gramEnd"/>
    </w:p>
    <w:p w:rsidR="008E642D" w:rsidRPr="0065781F" w:rsidRDefault="008E642D" w:rsidP="009D5449">
      <w:pPr>
        <w:tabs>
          <w:tab w:val="left" w:pos="1560"/>
        </w:tabs>
        <w:spacing w:beforeLines="50" w:before="180" w:line="260" w:lineRule="exact"/>
        <w:rPr>
          <w:rFonts w:ascii="Garamond" w:eastAsia="方正隸變" w:hAnsi="Garamond" w:cs="新細明體"/>
          <w:b/>
          <w:bCs/>
          <w:spacing w:val="6"/>
          <w:kern w:val="0"/>
          <w:szCs w:val="24"/>
          <w:lang w:eastAsia="zh-HK"/>
        </w:rPr>
      </w:pPr>
      <w:r w:rsidRPr="0065781F">
        <w:rPr>
          <w:rFonts w:ascii="Garamond" w:eastAsia="方正隸變" w:hAnsi="Garamond" w:cs="新細明體"/>
          <w:b/>
          <w:bCs/>
          <w:spacing w:val="6"/>
          <w:kern w:val="0"/>
          <w:szCs w:val="24"/>
        </w:rPr>
        <w:t>讀經</w:t>
      </w:r>
      <w:r w:rsidRPr="0065781F">
        <w:rPr>
          <w:rFonts w:ascii="Garamond" w:eastAsia="方正隸變" w:hAnsi="Garamond" w:cs="新細明體"/>
          <w:b/>
          <w:bCs/>
          <w:spacing w:val="6"/>
          <w:kern w:val="0"/>
          <w:szCs w:val="24"/>
          <w:lang w:eastAsia="zh-HK"/>
        </w:rPr>
        <w:t>：</w:t>
      </w:r>
    </w:p>
    <w:p w:rsidR="00A30329" w:rsidRPr="00541394" w:rsidRDefault="00E24451" w:rsidP="009D5449">
      <w:pPr>
        <w:spacing w:beforeLines="20" w:before="72" w:line="260" w:lineRule="exact"/>
        <w:jc w:val="both"/>
        <w:rPr>
          <w:rFonts w:ascii="微軟正黑體" w:eastAsia="微軟正黑體" w:hAnsi="微軟正黑體" w:cs="方正楷體"/>
          <w:spacing w:val="4"/>
          <w:kern w:val="0"/>
          <w:sz w:val="20"/>
        </w:rPr>
      </w:pPr>
      <w:r>
        <w:rPr>
          <w:rFonts w:ascii="方正隸變" w:eastAsia="方正隸變" w:hAnsi="微軟正黑體" w:cs="方正楷體"/>
          <w:b/>
          <w:spacing w:val="4"/>
          <w:kern w:val="0"/>
          <w:sz w:val="20"/>
        </w:rPr>
        <w:t>2</w:t>
      </w:r>
      <w:r w:rsidR="00A30329" w:rsidRPr="00A84A45">
        <w:rPr>
          <w:rFonts w:ascii="方正隸變" w:eastAsia="方正隸變" w:hAnsi="微軟正黑體" w:cs="方正楷體" w:hint="eastAsia"/>
          <w:b/>
          <w:spacing w:val="4"/>
          <w:kern w:val="0"/>
          <w:sz w:val="20"/>
        </w:rPr>
        <w:t xml:space="preserve">: </w:t>
      </w:r>
      <w:r>
        <w:rPr>
          <w:rFonts w:ascii="方正隸變" w:eastAsia="方正隸變" w:hAnsi="微軟正黑體" w:cs="方正楷體"/>
          <w:b/>
          <w:spacing w:val="4"/>
          <w:kern w:val="0"/>
          <w:sz w:val="20"/>
        </w:rPr>
        <w:t>1-7</w:t>
      </w:r>
      <w:r w:rsidR="00A30329" w:rsidRPr="00541394">
        <w:rPr>
          <w:rFonts w:ascii="微軟正黑體" w:eastAsia="微軟正黑體" w:hAnsi="微軟正黑體" w:cs="方正楷體" w:hint="eastAsia"/>
          <w:b/>
          <w:spacing w:val="4"/>
          <w:kern w:val="0"/>
          <w:sz w:val="20"/>
        </w:rPr>
        <w:t>：</w:t>
      </w:r>
      <w:r w:rsidR="004F7A04">
        <w:rPr>
          <w:rFonts w:ascii="Garamond" w:eastAsia="微軟正黑體" w:hAnsi="Garamond" w:cs="方正楷體" w:hint="eastAsia"/>
          <w:spacing w:val="4"/>
          <w:kern w:val="0"/>
          <w:sz w:val="20"/>
          <w:vertAlign w:val="superscript"/>
        </w:rPr>
        <w:t>1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當那些日子，</w:t>
      </w:r>
      <w:proofErr w:type="gramStart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該撒亞古士督有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旨意下來，叫天下人民都報名上冊。</w:t>
      </w:r>
      <w:r w:rsidR="004F7A04" w:rsidRPr="004F7A04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2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這是</w:t>
      </w:r>
      <w:proofErr w:type="gramStart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居里扭作敘利亞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巡撫的時候，頭一次行報名上冊的事。</w:t>
      </w:r>
      <w:r w:rsidR="004F7A04" w:rsidRPr="004F7A04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眾人各</w:t>
      </w:r>
      <w:proofErr w:type="gramStart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歸各城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報名上冊。</w:t>
      </w:r>
      <w:r w:rsidR="004F7A04" w:rsidRPr="004F7A04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4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約</w:t>
      </w:r>
      <w:proofErr w:type="gramStart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瑟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也從加利</w:t>
      </w:r>
      <w:proofErr w:type="gramStart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利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拿撒勒城上猶太去，到了大衛的城，名叫伯利恆，因他本是大衛</w:t>
      </w:r>
      <w:proofErr w:type="gramStart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一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族一家的人，</w:t>
      </w:r>
      <w:r w:rsidR="004F7A04" w:rsidRPr="004F7A04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5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要和他所聘之妻馬利亞一同報名上冊。那時馬利亞 的身孕已經重了。</w:t>
      </w:r>
      <w:r w:rsidR="004F7A04" w:rsidRPr="004F7A04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6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他們在那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時候，馬利亞的產期到了，</w:t>
      </w:r>
      <w:r w:rsidR="004F7A04" w:rsidRPr="004F7A04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7</w:t>
      </w:r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就生了頭胎的兒子， 用布包起來，放在馬槽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因為客店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4F7A04" w:rsidRPr="004F7A04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沒有地方</w:t>
      </w:r>
      <w:r w:rsidR="00A30329" w:rsidRPr="00A84A45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。</w:t>
      </w:r>
    </w:p>
    <w:p w:rsidR="00A30329" w:rsidRPr="00541394" w:rsidRDefault="00E24451" w:rsidP="00F56E2C">
      <w:pPr>
        <w:spacing w:beforeLines="25" w:before="90" w:line="260" w:lineRule="exact"/>
        <w:jc w:val="both"/>
        <w:rPr>
          <w:rFonts w:ascii="微軟正黑體" w:eastAsia="微軟正黑體" w:hAnsi="微軟正黑體" w:cs="方正楷體"/>
          <w:spacing w:val="4"/>
          <w:kern w:val="0"/>
          <w:sz w:val="20"/>
        </w:rPr>
      </w:pPr>
      <w:r w:rsidRPr="0098479C">
        <w:rPr>
          <w:rFonts w:ascii="方正隸變" w:eastAsia="方正隸變" w:hAnsi="Calibri" w:cs="方正楷體" w:hint="eastAsia"/>
          <w:b/>
          <w:spacing w:val="4"/>
          <w:kern w:val="0"/>
          <w:sz w:val="20"/>
        </w:rPr>
        <w:t>23</w:t>
      </w:r>
      <w:r w:rsidR="00A30329" w:rsidRPr="009D5449">
        <w:rPr>
          <w:rFonts w:ascii="方正隸變" w:eastAsia="方正隸變" w:hAnsi="微軟正黑體" w:cs="方正楷體" w:hint="eastAsia"/>
          <w:b/>
          <w:spacing w:val="4"/>
          <w:kern w:val="0"/>
          <w:sz w:val="20"/>
        </w:rPr>
        <w:t xml:space="preserve">: </w:t>
      </w:r>
      <w:r w:rsidRPr="009D5449">
        <w:rPr>
          <w:rFonts w:ascii="方正隸變" w:eastAsia="方正隸變" w:hAnsi="微軟正黑體" w:cs="方正楷體" w:hint="eastAsia"/>
          <w:b/>
          <w:spacing w:val="4"/>
          <w:kern w:val="0"/>
          <w:sz w:val="20"/>
        </w:rPr>
        <w:t>32-43</w:t>
      </w:r>
      <w:r w:rsidR="00A30329" w:rsidRPr="00541394">
        <w:rPr>
          <w:rFonts w:ascii="微軟正黑體" w:eastAsia="微軟正黑體" w:hAnsi="微軟正黑體" w:cs="方正楷體" w:hint="eastAsia"/>
          <w:b/>
          <w:spacing w:val="4"/>
          <w:kern w:val="0"/>
          <w:sz w:val="20"/>
        </w:rPr>
        <w:t>：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2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又有兩個犯人，和耶穌一同帶來處死。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3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到了一個地方，名叫髑髏地，就在那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把耶穌釘在十字架上，又釘了兩個犯人，一個在左邊，一個在右邊。</w:t>
      </w:r>
      <w:r w:rsid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 xml:space="preserve"> 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4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當下耶穌說：「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父啊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赦免他們！因為他們所做的</w:t>
      </w:r>
      <w:r w:rsidR="0034003B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他們不曉得。」兵丁就拈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鬮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分他的衣服。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5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百姓站在那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觀看。官府也嗤笑他，說：「他救了別人，他若是基督，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神所揀選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，可以救自己吧！」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6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兵丁也戲弄他，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上前拿醋送給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他喝，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7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說：「你若是猶太人的王，可以救自己吧！」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8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在耶穌以上有一個牌子，寫</w:t>
      </w:r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着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：「這是猶太人的王。」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9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那同釘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兩個犯人，有一個譏誚他說：「你不是基督嗎？可以救自己和我們吧！」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40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那一個就應聲責備他說：「你既是一樣受刑的，還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不怕神嗎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？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41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我們是應該的，因我們所受的與我們所做的相稱，但這個人沒有做過一件不好的事。」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42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就說：「耶穌啊，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你得國降臨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時候，求你記念我！」</w:t>
      </w:r>
      <w:r w:rsidR="009A5758" w:rsidRPr="009A5758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43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耶穌對他說：「我實在告訴你：今日你要同我在樂園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了！」</w:t>
      </w:r>
    </w:p>
    <w:p w:rsidR="00A30329" w:rsidRPr="00541394" w:rsidRDefault="00E24451" w:rsidP="00F56E2C">
      <w:pPr>
        <w:spacing w:beforeLines="25" w:before="90" w:line="260" w:lineRule="exact"/>
        <w:jc w:val="both"/>
        <w:rPr>
          <w:rFonts w:ascii="微軟正黑體" w:eastAsia="微軟正黑體" w:hAnsi="微軟正黑體" w:cs="方正楷體"/>
          <w:spacing w:val="4"/>
          <w:kern w:val="0"/>
          <w:sz w:val="20"/>
        </w:rPr>
      </w:pPr>
      <w:r>
        <w:rPr>
          <w:rFonts w:ascii="方正隸變" w:eastAsia="方正隸變" w:hAnsi="微軟正黑體" w:cs="方正楷體"/>
          <w:b/>
          <w:spacing w:val="4"/>
          <w:kern w:val="0"/>
          <w:sz w:val="20"/>
        </w:rPr>
        <w:t>24</w:t>
      </w:r>
      <w:r w:rsidR="00A30329" w:rsidRPr="00A84A45">
        <w:rPr>
          <w:rFonts w:ascii="方正隸變" w:eastAsia="方正隸變" w:hAnsi="微軟正黑體" w:cs="方正楷體"/>
          <w:b/>
          <w:spacing w:val="4"/>
          <w:kern w:val="0"/>
          <w:sz w:val="20"/>
        </w:rPr>
        <w:t xml:space="preserve">: </w:t>
      </w:r>
      <w:r>
        <w:rPr>
          <w:rFonts w:ascii="方正隸變" w:eastAsia="方正隸變" w:hAnsi="微軟正黑體" w:cs="方正楷體"/>
          <w:b/>
          <w:spacing w:val="4"/>
          <w:kern w:val="0"/>
          <w:sz w:val="20"/>
        </w:rPr>
        <w:t>1</w:t>
      </w:r>
      <w:r w:rsidR="00A30329" w:rsidRPr="00A84A45">
        <w:rPr>
          <w:rFonts w:ascii="方正隸變" w:eastAsia="方正隸變" w:hAnsi="微軟正黑體" w:cs="方正楷體"/>
          <w:b/>
          <w:spacing w:val="4"/>
          <w:kern w:val="0"/>
          <w:sz w:val="20"/>
        </w:rPr>
        <w:t>-</w:t>
      </w:r>
      <w:r>
        <w:rPr>
          <w:rFonts w:ascii="方正隸變" w:eastAsia="方正隸變" w:hAnsi="微軟正黑體" w:cs="方正楷體"/>
          <w:b/>
          <w:spacing w:val="4"/>
          <w:kern w:val="0"/>
          <w:sz w:val="20"/>
        </w:rPr>
        <w:t>12</w:t>
      </w:r>
      <w:r w:rsidR="00A30329" w:rsidRPr="00541394">
        <w:rPr>
          <w:rFonts w:ascii="微軟正黑體" w:eastAsia="微軟正黑體" w:hAnsi="微軟正黑體" w:cs="方正楷體" w:hint="eastAsia"/>
          <w:b/>
          <w:spacing w:val="4"/>
          <w:kern w:val="0"/>
          <w:sz w:val="20"/>
        </w:rPr>
        <w:t>：</w:t>
      </w:r>
      <w:r w:rsidR="009D5449">
        <w:rPr>
          <w:rFonts w:ascii="Garamond" w:eastAsia="微軟正黑體" w:hAnsi="Garamond" w:cs="方正楷體" w:hint="eastAsia"/>
          <w:spacing w:val="4"/>
          <w:kern w:val="0"/>
          <w:sz w:val="20"/>
          <w:vertAlign w:val="superscript"/>
        </w:rPr>
        <w:t>1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七日的頭一日，黎明的時候，那些婦女帶</w:t>
      </w:r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着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所預備的香料來到墳墓前，</w:t>
      </w:r>
      <w:r w:rsidR="009D5449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 xml:space="preserve"> 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2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看見石頭已經從墳墓滾開了。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3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她們就進去，只是不見主耶穌的身體。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4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正在猜疑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之間，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忽然有兩個人站在旁邊，衣服放光。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5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婦女們驚怕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將臉伏地。那兩個人就對她們說：「為什麼在死人中找活人呢？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6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他不在這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已經復活了。當記念他還在加利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利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時候怎樣告訴你們，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7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說：『人子必須被交在罪人手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釘在十字架上，第三日復活。』」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8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她們就想起耶穌的話來，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9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便從墳墓那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回去，把這一切事告訴十一個使徒和其餘的人。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0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那告訴使徒的就是抹大拉的馬利亞</w:t>
      </w:r>
      <w:proofErr w:type="gramStart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和約亞拿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並雅各的母親馬利亞，還有與她們在一處的婦女。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1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她們這些話</w:t>
      </w:r>
      <w:r w:rsidR="00580C0D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，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使徒以為是胡言，就不相信。</w:t>
      </w:r>
      <w:r w:rsidR="009D5449" w:rsidRPr="009D5449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2</w:t>
      </w:r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彼得起來，跑到墳墓前，低頭往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看，見細麻布獨在一處，就回去了，心</w:t>
      </w:r>
      <w:proofErr w:type="gramStart"/>
      <w:r w:rsidR="00AB5AE0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裏</w:t>
      </w:r>
      <w:proofErr w:type="gramEnd"/>
      <w:r w:rsidR="009A5758" w:rsidRPr="009A5758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稀奇所成的事。</w:t>
      </w:r>
    </w:p>
    <w:p w:rsidR="00BE33CC" w:rsidRPr="0065781F" w:rsidRDefault="00BE33CC" w:rsidP="00BC5EB4">
      <w:pPr>
        <w:widowControl/>
        <w:shd w:val="clear" w:color="auto" w:fill="FFFFFF"/>
        <w:snapToGrid w:val="0"/>
        <w:spacing w:beforeLines="50" w:before="180" w:line="300" w:lineRule="exact"/>
        <w:jc w:val="both"/>
        <w:rPr>
          <w:rFonts w:ascii="Candara" w:eastAsia="標楷體" w:hAnsi="Candara"/>
          <w:bCs/>
          <w:spacing w:val="6"/>
          <w:sz w:val="20"/>
        </w:rPr>
      </w:pPr>
      <w:r w:rsidRPr="0065781F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  <w:r w:rsidR="008E642D" w:rsidRPr="0065781F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：</w:t>
      </w:r>
    </w:p>
    <w:p w:rsidR="00CA08B2" w:rsidRPr="003E6684" w:rsidRDefault="004F7A04" w:rsidP="009D5449">
      <w:pPr>
        <w:spacing w:beforeLines="50" w:before="180" w:line="280" w:lineRule="exact"/>
        <w:ind w:rightChars="23" w:right="55"/>
        <w:jc w:val="both"/>
        <w:rPr>
          <w:rFonts w:ascii="Candara" w:eastAsia="標楷體" w:hAnsi="Candara"/>
          <w:bCs/>
          <w:spacing w:val="6"/>
          <w:sz w:val="22"/>
        </w:rPr>
      </w:pP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前</w:t>
      </w:r>
      <w:r w:rsidR="00CA08B2" w:rsidRPr="003E6684">
        <w:rPr>
          <w:rFonts w:ascii="Candara" w:eastAsia="標楷體" w:hAnsi="Candara" w:hint="eastAsia"/>
          <w:bCs/>
          <w:spacing w:val="6"/>
          <w:sz w:val="22"/>
        </w:rPr>
        <w:t>言</w:t>
      </w:r>
    </w:p>
    <w:p w:rsidR="00C64B1D" w:rsidRPr="003E6684" w:rsidRDefault="004F7A04" w:rsidP="003E410B">
      <w:pPr>
        <w:numPr>
          <w:ilvl w:val="0"/>
          <w:numId w:val="20"/>
        </w:numPr>
        <w:spacing w:beforeLines="40" w:before="144" w:line="280" w:lineRule="exact"/>
        <w:ind w:left="283" w:rightChars="23" w:right="55" w:hangingChars="122" w:hanging="283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馬槽</w:t>
      </w:r>
    </w:p>
    <w:p w:rsidR="00C64B1D" w:rsidRPr="003E6684" w:rsidRDefault="004F7A04" w:rsidP="003E410B">
      <w:pPr>
        <w:numPr>
          <w:ilvl w:val="0"/>
          <w:numId w:val="20"/>
        </w:numPr>
        <w:spacing w:beforeLines="40" w:before="144" w:line="280" w:lineRule="exact"/>
        <w:ind w:left="283" w:rightChars="23" w:right="55" w:hangingChars="122" w:hanging="283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十架</w:t>
      </w:r>
      <w:r w:rsidR="00240853"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 xml:space="preserve"> </w:t>
      </w:r>
    </w:p>
    <w:p w:rsidR="004F7A04" w:rsidRDefault="004F7A04" w:rsidP="003E410B">
      <w:pPr>
        <w:numPr>
          <w:ilvl w:val="0"/>
          <w:numId w:val="20"/>
        </w:numPr>
        <w:spacing w:beforeLines="40" w:before="144" w:line="280" w:lineRule="exact"/>
        <w:ind w:left="283" w:rightChars="23" w:right="55" w:hangingChars="122" w:hanging="283"/>
        <w:jc w:val="both"/>
        <w:rPr>
          <w:rFonts w:ascii="Candara" w:eastAsia="標楷體" w:hAnsi="Candara" w:hint="eastAsia"/>
          <w:bCs/>
          <w:spacing w:val="6"/>
          <w:sz w:val="22"/>
        </w:rPr>
      </w:pP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裹屍布</w:t>
      </w:r>
    </w:p>
    <w:p w:rsidR="000C6162" w:rsidRPr="000C6162" w:rsidRDefault="00C64B1D" w:rsidP="00DE5922">
      <w:pPr>
        <w:spacing w:beforeLines="40" w:before="144" w:line="280" w:lineRule="exact"/>
        <w:ind w:rightChars="23" w:right="55"/>
        <w:jc w:val="both"/>
        <w:rPr>
          <w:rFonts w:ascii="微軟正黑體" w:eastAsia="微軟正黑體" w:hAnsi="微軟正黑體"/>
          <w:sz w:val="22"/>
          <w:szCs w:val="22"/>
        </w:rPr>
      </w:pP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結語</w:t>
      </w:r>
      <w:bookmarkStart w:id="0" w:name="_GoBack"/>
      <w:bookmarkEnd w:id="0"/>
    </w:p>
    <w:sectPr w:rsidR="000C6162" w:rsidRPr="000C6162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CD" w:rsidRDefault="000F40CD">
      <w:r>
        <w:separator/>
      </w:r>
    </w:p>
  </w:endnote>
  <w:endnote w:type="continuationSeparator" w:id="0">
    <w:p w:rsidR="000F40CD" w:rsidRDefault="000F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84" w:rsidRDefault="003E668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E6684" w:rsidRDefault="003E66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84" w:rsidRPr="009D3E2D" w:rsidRDefault="003E668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DE5922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E6684" w:rsidRPr="005612DF" w:rsidRDefault="003E668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CD" w:rsidRDefault="000F40CD">
      <w:r>
        <w:separator/>
      </w:r>
    </w:p>
  </w:footnote>
  <w:footnote w:type="continuationSeparator" w:id="0">
    <w:p w:rsidR="000F40CD" w:rsidRDefault="000F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16"/>
  </w:num>
  <w:num w:numId="7">
    <w:abstractNumId w:va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5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hideSpellingErrors/>
  <w:hideGrammaticalErrors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72CE"/>
    <w:rsid w:val="0003730D"/>
    <w:rsid w:val="000373C6"/>
    <w:rsid w:val="000374A8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F1B"/>
    <w:rsid w:val="0005606D"/>
    <w:rsid w:val="00056295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2F5"/>
    <w:rsid w:val="000B0587"/>
    <w:rsid w:val="000B07C4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57"/>
    <w:rsid w:val="00123FC9"/>
    <w:rsid w:val="00124CFA"/>
    <w:rsid w:val="00124D0F"/>
    <w:rsid w:val="001250D5"/>
    <w:rsid w:val="0012515F"/>
    <w:rsid w:val="001256A7"/>
    <w:rsid w:val="00125BAF"/>
    <w:rsid w:val="00125FBD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7BE"/>
    <w:rsid w:val="001B57FC"/>
    <w:rsid w:val="001B58D9"/>
    <w:rsid w:val="001B5AA8"/>
    <w:rsid w:val="001B5CDC"/>
    <w:rsid w:val="001B61D0"/>
    <w:rsid w:val="001B66BF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22A"/>
    <w:rsid w:val="002423DC"/>
    <w:rsid w:val="002428AA"/>
    <w:rsid w:val="00242D38"/>
    <w:rsid w:val="002432A9"/>
    <w:rsid w:val="00243442"/>
    <w:rsid w:val="00243B37"/>
    <w:rsid w:val="00243BEE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E0F"/>
    <w:rsid w:val="00395E9B"/>
    <w:rsid w:val="00396290"/>
    <w:rsid w:val="00396806"/>
    <w:rsid w:val="003970F1"/>
    <w:rsid w:val="003976FB"/>
    <w:rsid w:val="003A015D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F29"/>
    <w:rsid w:val="004B610C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04"/>
    <w:rsid w:val="004F7A6F"/>
    <w:rsid w:val="004F7A7C"/>
    <w:rsid w:val="004F7BA8"/>
    <w:rsid w:val="004F7DB8"/>
    <w:rsid w:val="004F7E9D"/>
    <w:rsid w:val="00500197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FC"/>
    <w:rsid w:val="005148B9"/>
    <w:rsid w:val="00514B27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6B6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5260"/>
    <w:rsid w:val="005454C9"/>
    <w:rsid w:val="005457B1"/>
    <w:rsid w:val="00545AD4"/>
    <w:rsid w:val="00545D03"/>
    <w:rsid w:val="00545D57"/>
    <w:rsid w:val="00545FE6"/>
    <w:rsid w:val="0054675C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40B7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492"/>
    <w:rsid w:val="0061484A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5171"/>
    <w:rsid w:val="00635465"/>
    <w:rsid w:val="0063550C"/>
    <w:rsid w:val="00635550"/>
    <w:rsid w:val="0063555E"/>
    <w:rsid w:val="006355CE"/>
    <w:rsid w:val="006356C1"/>
    <w:rsid w:val="00635885"/>
    <w:rsid w:val="00635D0E"/>
    <w:rsid w:val="00636261"/>
    <w:rsid w:val="0063642A"/>
    <w:rsid w:val="00636E40"/>
    <w:rsid w:val="00636F48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83D"/>
    <w:rsid w:val="00645312"/>
    <w:rsid w:val="006453E0"/>
    <w:rsid w:val="00645B7E"/>
    <w:rsid w:val="00646228"/>
    <w:rsid w:val="00646DD0"/>
    <w:rsid w:val="006471D7"/>
    <w:rsid w:val="006474BB"/>
    <w:rsid w:val="00647582"/>
    <w:rsid w:val="006475D2"/>
    <w:rsid w:val="006476C2"/>
    <w:rsid w:val="00647BC2"/>
    <w:rsid w:val="00647BEE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77E"/>
    <w:rsid w:val="00656CAD"/>
    <w:rsid w:val="0065754A"/>
    <w:rsid w:val="0065781F"/>
    <w:rsid w:val="0066003B"/>
    <w:rsid w:val="0066017F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BE"/>
    <w:rsid w:val="006B7AB1"/>
    <w:rsid w:val="006B7DCC"/>
    <w:rsid w:val="006B7F10"/>
    <w:rsid w:val="006C03D1"/>
    <w:rsid w:val="006C0946"/>
    <w:rsid w:val="006C0BA6"/>
    <w:rsid w:val="006C0F61"/>
    <w:rsid w:val="006C11E1"/>
    <w:rsid w:val="006C141A"/>
    <w:rsid w:val="006C1493"/>
    <w:rsid w:val="006C1C10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60"/>
    <w:rsid w:val="006F19AF"/>
    <w:rsid w:val="006F2063"/>
    <w:rsid w:val="006F2285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2AA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9009A"/>
    <w:rsid w:val="007901B8"/>
    <w:rsid w:val="00790231"/>
    <w:rsid w:val="007903F7"/>
    <w:rsid w:val="00790610"/>
    <w:rsid w:val="00790970"/>
    <w:rsid w:val="00790B98"/>
    <w:rsid w:val="00790BCB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B7BF7"/>
    <w:rsid w:val="008C0254"/>
    <w:rsid w:val="008C03E7"/>
    <w:rsid w:val="008C08A3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7E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40B"/>
    <w:rsid w:val="008C76B5"/>
    <w:rsid w:val="008C7DAD"/>
    <w:rsid w:val="008D0484"/>
    <w:rsid w:val="008D0512"/>
    <w:rsid w:val="008D0A33"/>
    <w:rsid w:val="008D1271"/>
    <w:rsid w:val="008D12F4"/>
    <w:rsid w:val="008D161D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E29"/>
    <w:rsid w:val="00956E8B"/>
    <w:rsid w:val="00956EFA"/>
    <w:rsid w:val="009571F6"/>
    <w:rsid w:val="00957430"/>
    <w:rsid w:val="0095770D"/>
    <w:rsid w:val="009577F7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79C"/>
    <w:rsid w:val="00984FF5"/>
    <w:rsid w:val="00985A43"/>
    <w:rsid w:val="00985AC5"/>
    <w:rsid w:val="0098688C"/>
    <w:rsid w:val="00986A83"/>
    <w:rsid w:val="00986D38"/>
    <w:rsid w:val="00986D7D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758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ACE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B1A"/>
    <w:rsid w:val="009E22BC"/>
    <w:rsid w:val="009E22E1"/>
    <w:rsid w:val="009E23D1"/>
    <w:rsid w:val="009E2AA1"/>
    <w:rsid w:val="009E2ECC"/>
    <w:rsid w:val="009E30E4"/>
    <w:rsid w:val="009E32E1"/>
    <w:rsid w:val="009E3644"/>
    <w:rsid w:val="009E379F"/>
    <w:rsid w:val="009E398A"/>
    <w:rsid w:val="009E4042"/>
    <w:rsid w:val="009E40CD"/>
    <w:rsid w:val="009E4614"/>
    <w:rsid w:val="009E4A86"/>
    <w:rsid w:val="009E4DA7"/>
    <w:rsid w:val="009E50E7"/>
    <w:rsid w:val="009E5422"/>
    <w:rsid w:val="009E5A1B"/>
    <w:rsid w:val="009E5A32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48B1"/>
    <w:rsid w:val="00A94CB7"/>
    <w:rsid w:val="00A94D33"/>
    <w:rsid w:val="00A94F02"/>
    <w:rsid w:val="00A954F2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8E2"/>
    <w:rsid w:val="00AA4EA4"/>
    <w:rsid w:val="00AA57E3"/>
    <w:rsid w:val="00AA57E4"/>
    <w:rsid w:val="00AA57F8"/>
    <w:rsid w:val="00AA5898"/>
    <w:rsid w:val="00AA6946"/>
    <w:rsid w:val="00AA69A8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632"/>
    <w:rsid w:val="00AB3640"/>
    <w:rsid w:val="00AB3732"/>
    <w:rsid w:val="00AB44E1"/>
    <w:rsid w:val="00AB46B5"/>
    <w:rsid w:val="00AB4F7B"/>
    <w:rsid w:val="00AB58A2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DC9"/>
    <w:rsid w:val="00AD217E"/>
    <w:rsid w:val="00AD22F3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C0E"/>
    <w:rsid w:val="00AF1BB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ED3"/>
    <w:rsid w:val="00AF6F22"/>
    <w:rsid w:val="00AF701D"/>
    <w:rsid w:val="00AF74B1"/>
    <w:rsid w:val="00AF7592"/>
    <w:rsid w:val="00AF77D7"/>
    <w:rsid w:val="00AF7BBF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78F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66"/>
    <w:rsid w:val="00C3461C"/>
    <w:rsid w:val="00C34BE2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F3A"/>
    <w:rsid w:val="00C5147B"/>
    <w:rsid w:val="00C5187D"/>
    <w:rsid w:val="00C519BE"/>
    <w:rsid w:val="00C5277B"/>
    <w:rsid w:val="00C52A3D"/>
    <w:rsid w:val="00C52CF4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3520"/>
    <w:rsid w:val="00CD3ACA"/>
    <w:rsid w:val="00CD3C6B"/>
    <w:rsid w:val="00CD3E26"/>
    <w:rsid w:val="00CD3ED3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129C"/>
    <w:rsid w:val="00CF1341"/>
    <w:rsid w:val="00CF1681"/>
    <w:rsid w:val="00CF1B07"/>
    <w:rsid w:val="00CF1CDE"/>
    <w:rsid w:val="00CF33BA"/>
    <w:rsid w:val="00CF33EA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50F0"/>
    <w:rsid w:val="00D45459"/>
    <w:rsid w:val="00D455E4"/>
    <w:rsid w:val="00D45868"/>
    <w:rsid w:val="00D45B34"/>
    <w:rsid w:val="00D45D7A"/>
    <w:rsid w:val="00D460CF"/>
    <w:rsid w:val="00D46543"/>
    <w:rsid w:val="00D46D73"/>
    <w:rsid w:val="00D46E94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922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98"/>
    <w:rsid w:val="00E4511F"/>
    <w:rsid w:val="00E4532F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51B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105"/>
        <o:r id="V:Rule2" type="connector" idref="#_x0000_s110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ACD2-BC4B-4510-A117-1E9BC99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70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030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Esther Kwong</cp:lastModifiedBy>
  <cp:revision>3</cp:revision>
  <cp:lastPrinted>2019-07-06T04:15:00Z</cp:lastPrinted>
  <dcterms:created xsi:type="dcterms:W3CDTF">2019-07-07T06:28:00Z</dcterms:created>
  <dcterms:modified xsi:type="dcterms:W3CDTF">2019-07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